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4FD" w:rsidRPr="003C6A1A" w:rsidRDefault="003A74FD" w:rsidP="003A74FD">
      <w:pPr>
        <w:pStyle w:val="Intestazione"/>
        <w:jc w:val="both"/>
        <w:rPr>
          <w:rFonts w:ascii="Times New Roman" w:hAnsi="Times New Roman"/>
        </w:rPr>
      </w:pPr>
    </w:p>
    <w:p w:rsidR="003A74FD" w:rsidRPr="003C6A1A" w:rsidRDefault="003A74FD" w:rsidP="003A74FD">
      <w:pPr>
        <w:pStyle w:val="Intestazione"/>
        <w:jc w:val="both"/>
        <w:rPr>
          <w:rFonts w:ascii="Times New Roman" w:hAnsi="Times New Roman"/>
        </w:rPr>
      </w:pPr>
    </w:p>
    <w:p w:rsidR="003A74FD" w:rsidRDefault="003A74FD" w:rsidP="003A74FD">
      <w:pPr>
        <w:pStyle w:val="Intestazione"/>
        <w:jc w:val="both"/>
        <w:rPr>
          <w:rFonts w:ascii="Times New Roman" w:hAnsi="Times New Roman"/>
        </w:rPr>
      </w:pPr>
    </w:p>
    <w:p w:rsidR="0039115B" w:rsidRPr="003C6A1A" w:rsidRDefault="0039115B" w:rsidP="003A74FD">
      <w:pPr>
        <w:pStyle w:val="Intestazione"/>
        <w:jc w:val="both"/>
        <w:rPr>
          <w:rFonts w:ascii="Times New Roman" w:hAnsi="Times New Roman"/>
        </w:rPr>
      </w:pPr>
    </w:p>
    <w:p w:rsidR="000F1428" w:rsidRPr="008839BE" w:rsidRDefault="000F1428" w:rsidP="003A74FD">
      <w:pPr>
        <w:rPr>
          <w:rFonts w:ascii="Times New Roman" w:hAnsi="Times New Roman"/>
        </w:rPr>
      </w:pPr>
    </w:p>
    <w:p w:rsidR="008839BE" w:rsidRDefault="008839BE" w:rsidP="00091D55">
      <w:pPr>
        <w:jc w:val="right"/>
        <w:rPr>
          <w:rFonts w:ascii="Times New Roman" w:hAnsi="Times New Roman"/>
        </w:rPr>
      </w:pPr>
      <w:r w:rsidRPr="008839BE">
        <w:rPr>
          <w:rFonts w:ascii="Times New Roman" w:hAnsi="Times New Roman"/>
        </w:rPr>
        <w:t>Al Direttore di Dipartimento</w:t>
      </w:r>
    </w:p>
    <w:p w:rsidR="00091D55" w:rsidRPr="00091D55" w:rsidRDefault="00091D55" w:rsidP="00091D55">
      <w:pPr>
        <w:jc w:val="right"/>
        <w:rPr>
          <w:rFonts w:ascii="Times New Roman" w:hAnsi="Times New Roman"/>
          <w:smallCaps/>
        </w:rPr>
      </w:pPr>
      <w:r w:rsidRPr="00091D55">
        <w:rPr>
          <w:rFonts w:ascii="Times New Roman" w:hAnsi="Times New Roman"/>
          <w:smallCaps/>
        </w:rPr>
        <w:t>Prof.</w:t>
      </w:r>
      <w:r w:rsidR="007B541A">
        <w:rPr>
          <w:rFonts w:ascii="Times New Roman" w:hAnsi="Times New Roman"/>
          <w:smallCaps/>
        </w:rPr>
        <w:t xml:space="preserve"> Umberto Dianzani</w:t>
      </w:r>
    </w:p>
    <w:p w:rsidR="008839BE" w:rsidRPr="008839BE" w:rsidRDefault="008839BE" w:rsidP="008839BE">
      <w:pPr>
        <w:rPr>
          <w:rFonts w:ascii="Times New Roman" w:hAnsi="Times New Roman"/>
        </w:rPr>
      </w:pPr>
    </w:p>
    <w:p w:rsidR="008839BE" w:rsidRDefault="008839BE" w:rsidP="008839BE">
      <w:pPr>
        <w:rPr>
          <w:rFonts w:ascii="Times New Roman" w:hAnsi="Times New Roman"/>
        </w:rPr>
      </w:pPr>
    </w:p>
    <w:p w:rsidR="0039115B" w:rsidRPr="008839BE" w:rsidRDefault="0039115B" w:rsidP="008839BE">
      <w:pPr>
        <w:rPr>
          <w:rFonts w:ascii="Times New Roman" w:hAnsi="Times New Roman"/>
        </w:rPr>
      </w:pPr>
    </w:p>
    <w:p w:rsidR="00E22C8A" w:rsidRPr="0039115B" w:rsidRDefault="00E22C8A" w:rsidP="0039115B">
      <w:pPr>
        <w:spacing w:line="276" w:lineRule="auto"/>
        <w:jc w:val="both"/>
        <w:rPr>
          <w:rFonts w:ascii="Times New Roman" w:hAnsi="Times New Roman"/>
          <w:bCs/>
          <w:lang w:eastAsia="it-IT"/>
        </w:rPr>
      </w:pPr>
      <w:r w:rsidRPr="0039115B">
        <w:rPr>
          <w:rFonts w:ascii="Times New Roman" w:hAnsi="Times New Roman"/>
          <w:b/>
          <w:bCs/>
          <w:lang w:eastAsia="it-IT"/>
        </w:rPr>
        <w:t>Oggetto</w:t>
      </w:r>
      <w:r w:rsidRPr="0039115B">
        <w:rPr>
          <w:rFonts w:ascii="Times New Roman" w:hAnsi="Times New Roman"/>
          <w:bCs/>
          <w:lang w:eastAsia="it-IT"/>
        </w:rPr>
        <w:t>: Proposta di liquidazione del Seminario di didattica “INSERIRE IL TITOLO DEL SEMINARIO C</w:t>
      </w:r>
      <w:r w:rsidR="0039115B">
        <w:rPr>
          <w:rFonts w:ascii="Times New Roman" w:hAnsi="Times New Roman"/>
          <w:bCs/>
          <w:lang w:eastAsia="it-IT"/>
        </w:rPr>
        <w:t>OME DA RICHIESTA DI INVITO”.</w:t>
      </w:r>
    </w:p>
    <w:p w:rsidR="00E22C8A" w:rsidRPr="0039115B" w:rsidRDefault="00E22C8A" w:rsidP="0039115B">
      <w:pPr>
        <w:jc w:val="both"/>
        <w:rPr>
          <w:rFonts w:ascii="Times New Roman" w:hAnsi="Times New Roman"/>
          <w:bCs/>
          <w:smallCaps/>
          <w:lang w:eastAsia="it-IT"/>
        </w:rPr>
      </w:pPr>
    </w:p>
    <w:p w:rsidR="00E22C8A" w:rsidRPr="0039115B" w:rsidRDefault="00E22C8A" w:rsidP="0039115B">
      <w:pPr>
        <w:jc w:val="both"/>
        <w:rPr>
          <w:rFonts w:ascii="Times New Roman" w:hAnsi="Times New Roman"/>
          <w:bCs/>
          <w:smallCaps/>
          <w:lang w:eastAsia="it-IT"/>
        </w:rPr>
      </w:pPr>
    </w:p>
    <w:p w:rsidR="00E22C8A" w:rsidRPr="0039115B" w:rsidRDefault="00E22C8A" w:rsidP="0039115B">
      <w:pPr>
        <w:jc w:val="both"/>
        <w:rPr>
          <w:rFonts w:ascii="Times New Roman" w:hAnsi="Times New Roman"/>
          <w:bCs/>
          <w:smallCaps/>
          <w:lang w:eastAsia="it-IT"/>
        </w:rPr>
      </w:pPr>
    </w:p>
    <w:p w:rsidR="00E22C8A" w:rsidRPr="0039115B" w:rsidRDefault="00E22C8A" w:rsidP="00A75700">
      <w:pPr>
        <w:pStyle w:val="Nessunaspaziatura"/>
        <w:spacing w:line="360" w:lineRule="auto"/>
        <w:jc w:val="both"/>
        <w:rPr>
          <w:rFonts w:ascii="Times New Roman" w:hAnsi="Times New Roman"/>
          <w:lang w:eastAsia="it-IT"/>
        </w:rPr>
      </w:pPr>
      <w:r w:rsidRPr="0039115B">
        <w:rPr>
          <w:rFonts w:ascii="Times New Roman" w:hAnsi="Times New Roman"/>
          <w:lang w:eastAsia="it-IT"/>
        </w:rPr>
        <w:t>Il Dott.</w:t>
      </w:r>
      <w:r w:rsidR="0039115B">
        <w:rPr>
          <w:rFonts w:ascii="Times New Roman" w:hAnsi="Times New Roman"/>
          <w:lang w:eastAsia="it-IT"/>
        </w:rPr>
        <w:t xml:space="preserve"> / Prof. </w:t>
      </w:r>
      <w:r w:rsidR="00A75700">
        <w:rPr>
          <w:rFonts w:ascii="Times New Roman" w:hAnsi="Times New Roman"/>
          <w:lang w:eastAsia="it-IT"/>
        </w:rPr>
        <w:t>___________________________________________________________________</w:t>
      </w:r>
      <w:r w:rsidRPr="0039115B">
        <w:rPr>
          <w:rFonts w:ascii="Times New Roman" w:hAnsi="Times New Roman"/>
          <w:lang w:eastAsia="it-IT"/>
        </w:rPr>
        <w:t xml:space="preserve"> ha svolto il seminario </w:t>
      </w:r>
      <w:r w:rsidR="0039115B">
        <w:rPr>
          <w:rFonts w:ascii="Times New Roman" w:hAnsi="Times New Roman"/>
          <w:lang w:eastAsia="it-IT"/>
        </w:rPr>
        <w:t>“</w:t>
      </w:r>
      <w:r w:rsidR="0039115B" w:rsidRPr="0039115B">
        <w:rPr>
          <w:rFonts w:ascii="Times New Roman" w:hAnsi="Times New Roman"/>
          <w:bCs/>
          <w:lang w:eastAsia="it-IT"/>
        </w:rPr>
        <w:t>INSERIRE IL TITOLO DEL SEMINARIO</w:t>
      </w:r>
      <w:r w:rsidR="0039115B">
        <w:rPr>
          <w:rFonts w:ascii="Times New Roman" w:hAnsi="Times New Roman"/>
          <w:bCs/>
          <w:lang w:eastAsia="it-IT"/>
        </w:rPr>
        <w:t>” in data ____ / _____ / ________,</w:t>
      </w:r>
      <w:r w:rsidR="00A75700">
        <w:rPr>
          <w:rFonts w:ascii="Times New Roman" w:hAnsi="Times New Roman"/>
          <w:bCs/>
          <w:lang w:eastAsia="it-IT"/>
        </w:rPr>
        <w:t xml:space="preserve"> </w:t>
      </w:r>
      <w:r w:rsidRPr="0039115B">
        <w:rPr>
          <w:rFonts w:ascii="Times New Roman" w:hAnsi="Times New Roman"/>
          <w:lang w:eastAsia="it-IT"/>
        </w:rPr>
        <w:t xml:space="preserve">come da </w:t>
      </w:r>
      <w:r w:rsidR="0039115B">
        <w:rPr>
          <w:rFonts w:ascii="Times New Roman" w:hAnsi="Times New Roman"/>
          <w:lang w:eastAsia="it-IT"/>
        </w:rPr>
        <w:t>lettera di incarico prot. n. _____ del ______</w:t>
      </w:r>
      <w:r w:rsidRPr="0039115B">
        <w:rPr>
          <w:rFonts w:ascii="Times New Roman" w:hAnsi="Times New Roman"/>
          <w:lang w:eastAsia="it-IT"/>
        </w:rPr>
        <w:t>.</w:t>
      </w:r>
    </w:p>
    <w:p w:rsidR="00E22C8A" w:rsidRPr="0039115B" w:rsidRDefault="00E22C8A" w:rsidP="0039115B">
      <w:pPr>
        <w:pStyle w:val="Nessunaspaziatura"/>
        <w:jc w:val="both"/>
        <w:rPr>
          <w:rFonts w:ascii="Times New Roman" w:hAnsi="Times New Roman"/>
          <w:lang w:eastAsia="it-IT"/>
        </w:rPr>
      </w:pPr>
    </w:p>
    <w:p w:rsidR="00E22C8A" w:rsidRPr="0039115B" w:rsidRDefault="00E22C8A" w:rsidP="0039115B">
      <w:pPr>
        <w:pStyle w:val="Nessunaspaziatura"/>
        <w:jc w:val="both"/>
        <w:rPr>
          <w:rFonts w:ascii="Times New Roman" w:hAnsi="Times New Roman"/>
          <w:lang w:eastAsia="it-IT"/>
        </w:rPr>
      </w:pPr>
    </w:p>
    <w:p w:rsidR="00E22C8A" w:rsidRPr="0039115B" w:rsidRDefault="00E22C8A" w:rsidP="0039115B">
      <w:pPr>
        <w:pStyle w:val="Nessunaspaziatura"/>
        <w:jc w:val="both"/>
        <w:rPr>
          <w:rFonts w:ascii="Times New Roman" w:hAnsi="Times New Roman"/>
          <w:lang w:eastAsia="it-IT"/>
        </w:rPr>
      </w:pPr>
    </w:p>
    <w:p w:rsidR="00E22C8A" w:rsidRPr="0039115B" w:rsidRDefault="00E22C8A" w:rsidP="0039115B">
      <w:pPr>
        <w:pStyle w:val="Nessunaspaziatura"/>
        <w:jc w:val="both"/>
        <w:rPr>
          <w:rFonts w:ascii="Times New Roman" w:hAnsi="Times New Roman"/>
          <w:lang w:eastAsia="it-IT"/>
        </w:rPr>
      </w:pPr>
      <w:r w:rsidRPr="0039115B">
        <w:rPr>
          <w:rFonts w:ascii="Times New Roman" w:hAnsi="Times New Roman"/>
          <w:lang w:eastAsia="it-IT"/>
        </w:rPr>
        <w:t>Propongo pertanto che gli venga liquidato l’importo concordato.</w:t>
      </w:r>
    </w:p>
    <w:p w:rsidR="00E22C8A" w:rsidRPr="0039115B" w:rsidRDefault="00E22C8A" w:rsidP="00E22C8A">
      <w:pPr>
        <w:pStyle w:val="Nessunaspaziatura"/>
        <w:rPr>
          <w:rFonts w:ascii="Times New Roman" w:hAnsi="Times New Roman"/>
          <w:lang w:eastAsia="it-IT"/>
        </w:rPr>
      </w:pPr>
    </w:p>
    <w:p w:rsidR="00E22C8A" w:rsidRPr="0039115B" w:rsidRDefault="00E22C8A" w:rsidP="00E22C8A">
      <w:pPr>
        <w:pStyle w:val="Nessunaspaziatura"/>
        <w:rPr>
          <w:rFonts w:ascii="Times New Roman" w:hAnsi="Times New Roman"/>
          <w:lang w:eastAsia="it-IT"/>
        </w:rPr>
      </w:pPr>
    </w:p>
    <w:p w:rsidR="00E22C8A" w:rsidRPr="0039115B" w:rsidRDefault="00E22C8A" w:rsidP="00E22C8A">
      <w:pPr>
        <w:pStyle w:val="Nessunaspaziatura"/>
        <w:rPr>
          <w:rFonts w:ascii="Times New Roman" w:hAnsi="Times New Roman"/>
          <w:lang w:eastAsia="it-IT"/>
        </w:rPr>
      </w:pPr>
    </w:p>
    <w:p w:rsidR="00E22C8A" w:rsidRPr="0039115B" w:rsidRDefault="00E22C8A" w:rsidP="00E22C8A">
      <w:pPr>
        <w:pStyle w:val="Nessunaspaziatura"/>
        <w:rPr>
          <w:rFonts w:ascii="Times New Roman" w:hAnsi="Times New Roman"/>
          <w:lang w:eastAsia="it-IT"/>
        </w:rPr>
      </w:pPr>
    </w:p>
    <w:p w:rsidR="00E22C8A" w:rsidRPr="0039115B" w:rsidRDefault="00E22C8A" w:rsidP="00E22C8A">
      <w:pPr>
        <w:pStyle w:val="Nessunaspaziatura"/>
        <w:rPr>
          <w:rFonts w:ascii="Times New Roman" w:hAnsi="Times New Roman"/>
          <w:lang w:eastAsia="it-IT"/>
        </w:rPr>
      </w:pPr>
    </w:p>
    <w:p w:rsidR="00E22C8A" w:rsidRPr="0039115B" w:rsidRDefault="00E22C8A" w:rsidP="00E22C8A">
      <w:pPr>
        <w:pStyle w:val="Nessunaspaziatura"/>
        <w:rPr>
          <w:rFonts w:ascii="Times New Roman" w:hAnsi="Times New Roman"/>
          <w:lang w:eastAsia="it-IT"/>
        </w:rPr>
      </w:pPr>
    </w:p>
    <w:p w:rsidR="00E22C8A" w:rsidRPr="0039115B" w:rsidRDefault="00E22C8A" w:rsidP="00E22C8A">
      <w:pPr>
        <w:pStyle w:val="Nessunaspaziatura"/>
        <w:rPr>
          <w:rFonts w:ascii="Times New Roman" w:hAnsi="Times New Roman"/>
          <w:lang w:eastAsia="it-IT"/>
        </w:rPr>
      </w:pPr>
    </w:p>
    <w:p w:rsidR="00BC6E03" w:rsidRDefault="00BC6E03" w:rsidP="00BC6E03">
      <w:pPr>
        <w:spacing w:line="276" w:lineRule="auto"/>
        <w:jc w:val="center"/>
        <w:rPr>
          <w:rFonts w:ascii="Times New Roman" w:hAnsi="Times New Roman"/>
          <w:bCs/>
          <w:i/>
          <w:lang w:eastAsia="it-IT"/>
        </w:rPr>
      </w:pPr>
      <w:r w:rsidRPr="00EB0722">
        <w:rPr>
          <w:rFonts w:ascii="Times New Roman" w:hAnsi="Times New Roman"/>
          <w:bCs/>
          <w:i/>
          <w:lang w:eastAsia="it-IT"/>
        </w:rPr>
        <w:t xml:space="preserve">Responsabile </w:t>
      </w:r>
      <w:r>
        <w:rPr>
          <w:rFonts w:ascii="Times New Roman" w:hAnsi="Times New Roman"/>
          <w:bCs/>
          <w:i/>
          <w:lang w:eastAsia="it-IT"/>
        </w:rPr>
        <w:t xml:space="preserve">scientifico </w:t>
      </w:r>
      <w:r w:rsidRPr="00EB0722">
        <w:rPr>
          <w:rFonts w:ascii="Times New Roman" w:hAnsi="Times New Roman"/>
          <w:bCs/>
          <w:i/>
          <w:lang w:eastAsia="it-IT"/>
        </w:rPr>
        <w:t>d</w:t>
      </w:r>
      <w:r>
        <w:rPr>
          <w:rFonts w:ascii="Times New Roman" w:hAnsi="Times New Roman"/>
          <w:bCs/>
          <w:i/>
          <w:lang w:eastAsia="it-IT"/>
        </w:rPr>
        <w:t>el progetto</w:t>
      </w:r>
    </w:p>
    <w:p w:rsidR="00BC6E03" w:rsidRPr="00EB0722" w:rsidRDefault="00BC6E03" w:rsidP="00BC6E03">
      <w:pPr>
        <w:spacing w:line="276" w:lineRule="auto"/>
        <w:jc w:val="center"/>
        <w:rPr>
          <w:rFonts w:ascii="Times New Roman" w:hAnsi="Times New Roman"/>
          <w:bCs/>
          <w:i/>
          <w:lang w:eastAsia="it-IT"/>
        </w:rPr>
      </w:pPr>
    </w:p>
    <w:p w:rsidR="0039115B" w:rsidRDefault="0039115B" w:rsidP="0039115B">
      <w:pPr>
        <w:spacing w:line="276" w:lineRule="auto"/>
        <w:jc w:val="center"/>
        <w:rPr>
          <w:rFonts w:ascii="Times New Roman" w:hAnsi="Times New Roman"/>
          <w:bCs/>
          <w:lang w:eastAsia="it-IT"/>
        </w:rPr>
      </w:pPr>
    </w:p>
    <w:p w:rsidR="00E22C8A" w:rsidRDefault="0039115B" w:rsidP="0039115B">
      <w:pPr>
        <w:spacing w:line="276" w:lineRule="auto"/>
        <w:jc w:val="center"/>
        <w:rPr>
          <w:rFonts w:ascii="Times New Roman" w:hAnsi="Times New Roman"/>
          <w:bCs/>
          <w:lang w:eastAsia="it-IT"/>
        </w:rPr>
      </w:pPr>
      <w:r>
        <w:rPr>
          <w:rFonts w:ascii="Times New Roman" w:hAnsi="Times New Roman"/>
          <w:bCs/>
          <w:lang w:eastAsia="it-IT"/>
        </w:rPr>
        <w:t>_________________________________</w:t>
      </w:r>
    </w:p>
    <w:p w:rsidR="00EB0722" w:rsidRPr="0039115B" w:rsidRDefault="00EB0722" w:rsidP="0039115B">
      <w:pPr>
        <w:spacing w:line="276" w:lineRule="auto"/>
        <w:jc w:val="center"/>
        <w:rPr>
          <w:rFonts w:ascii="Times New Roman" w:hAnsi="Times New Roman"/>
          <w:bCs/>
          <w:lang w:eastAsia="it-IT"/>
        </w:rPr>
      </w:pPr>
    </w:p>
    <w:p w:rsidR="00BC6E03" w:rsidRPr="00EB0722" w:rsidRDefault="00BC6E03">
      <w:pPr>
        <w:spacing w:line="276" w:lineRule="auto"/>
        <w:jc w:val="center"/>
        <w:rPr>
          <w:rFonts w:ascii="Times New Roman" w:hAnsi="Times New Roman"/>
          <w:bCs/>
          <w:i/>
          <w:lang w:eastAsia="it-IT"/>
        </w:rPr>
      </w:pPr>
    </w:p>
    <w:sectPr w:rsidR="00BC6E03" w:rsidRPr="00EB0722" w:rsidSect="008839BE">
      <w:headerReference w:type="default" r:id="rId8"/>
      <w:headerReference w:type="first" r:id="rId9"/>
      <w:pgSz w:w="11900" w:h="16840"/>
      <w:pgMar w:top="2952" w:right="1134" w:bottom="1702" w:left="1134" w:header="567" w:footer="567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497F" w:rsidRDefault="009F497F" w:rsidP="00DC4702">
      <w:r>
        <w:separator/>
      </w:r>
    </w:p>
  </w:endnote>
  <w:endnote w:type="continuationSeparator" w:id="1">
    <w:p w:rsidR="009F497F" w:rsidRDefault="009F497F" w:rsidP="00DC47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MT Lt">
    <w:altName w:val="Arial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497F" w:rsidRDefault="009F497F" w:rsidP="00DC4702">
      <w:r>
        <w:separator/>
      </w:r>
    </w:p>
  </w:footnote>
  <w:footnote w:type="continuationSeparator" w:id="1">
    <w:p w:rsidR="009F497F" w:rsidRDefault="009F497F" w:rsidP="00DC47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E43" w:rsidRDefault="00241C17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511175</wp:posOffset>
          </wp:positionH>
          <wp:positionV relativeFrom="paragraph">
            <wp:posOffset>-247650</wp:posOffset>
          </wp:positionV>
          <wp:extent cx="786130" cy="826770"/>
          <wp:effectExtent l="19050" t="0" r="0" b="0"/>
          <wp:wrapThrough wrapText="bothSides">
            <wp:wrapPolygon edited="0">
              <wp:start x="-523" y="0"/>
              <wp:lineTo x="-523" y="20903"/>
              <wp:lineTo x="21460" y="20903"/>
              <wp:lineTo x="21460" y="0"/>
              <wp:lineTo x="-523" y="0"/>
            </wp:wrapPolygon>
          </wp:wrapThrough>
          <wp:docPr id="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3580" b="17302"/>
                  <a:stretch>
                    <a:fillRect/>
                  </a:stretch>
                </pic:blipFill>
                <pic:spPr bwMode="auto">
                  <a:xfrm>
                    <a:off x="0" y="0"/>
                    <a:ext cx="786130" cy="826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E43" w:rsidRDefault="00D31A47">
    <w:pPr>
      <w:pStyle w:val="Intestazione"/>
    </w:pPr>
    <w:r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3" o:spid="_x0000_s2049" type="#_x0000_t202" style="position:absolute;margin-left:-37.95pt;margin-top:63.9pt;width:175.5pt;height:56.25pt;z-index:251657728;visibility:visible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" filled="f" stroked="f">
          <v:path arrowok="t"/>
          <v:textbox style="mso-next-textbox:#Casella di testo 3">
            <w:txbxContent>
              <w:p w:rsidR="00450E43" w:rsidRDefault="008839BE" w:rsidP="008839BE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bookmarkStart w:id="0" w:name="_GoBack"/>
                <w:r>
                  <w:rPr>
                    <w:rFonts w:ascii="Calibri" w:hAnsi="Calibri"/>
                    <w:sz w:val="18"/>
                    <w:szCs w:val="18"/>
                  </w:rPr>
                  <w:t xml:space="preserve">DIPARTIMENTO </w:t>
                </w:r>
                <w:r w:rsidR="007B541A">
                  <w:rPr>
                    <w:rFonts w:ascii="Calibri" w:hAnsi="Calibri"/>
                    <w:sz w:val="18"/>
                    <w:szCs w:val="18"/>
                  </w:rPr>
                  <w:t>SCIENZE DELLA SALUTE</w:t>
                </w:r>
              </w:p>
              <w:p w:rsidR="008839BE" w:rsidRDefault="008839BE" w:rsidP="008839BE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</w:p>
              <w:p w:rsidR="008839BE" w:rsidRDefault="008839BE" w:rsidP="008839BE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</w:p>
              <w:p w:rsidR="00450E43" w:rsidRPr="00C77CBB" w:rsidRDefault="00450E43" w:rsidP="002E6D8E">
                <w:pPr>
                  <w:pStyle w:val="BasicParagraph"/>
                  <w:spacing w:line="240" w:lineRule="auto"/>
                  <w:jc w:val="center"/>
                  <w:rPr>
                    <w:rFonts w:ascii="Calibri" w:hAnsi="Calibri" w:cs="Arial"/>
                    <w:sz w:val="16"/>
                    <w:szCs w:val="16"/>
                    <w:lang w:val="it-IT"/>
                  </w:rPr>
                </w:pPr>
                <w:r w:rsidRPr="00C77CBB">
                  <w:rPr>
                    <w:rFonts w:ascii="Calibri" w:hAnsi="Calibri" w:cs="Arial"/>
                    <w:sz w:val="16"/>
                    <w:szCs w:val="16"/>
                    <w:lang w:val="it-IT"/>
                  </w:rPr>
                  <w:t>Via Solaroli, n. 17 – 28100  Novara</w:t>
                </w:r>
                <w:bookmarkEnd w:id="0"/>
              </w:p>
            </w:txbxContent>
          </v:textbox>
          <w10:wrap type="through"/>
        </v:shape>
      </w:pict>
    </w:r>
    <w:r w:rsidR="00241C17">
      <w:rPr>
        <w:noProof/>
        <w:lang w:eastAsia="it-IT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424815</wp:posOffset>
          </wp:positionH>
          <wp:positionV relativeFrom="paragraph">
            <wp:posOffset>-102870</wp:posOffset>
          </wp:positionV>
          <wp:extent cx="2171700" cy="847090"/>
          <wp:effectExtent l="0" t="0" r="0" b="0"/>
          <wp:wrapTopAndBottom/>
          <wp:docPr id="2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847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01256"/>
    <w:multiLevelType w:val="hybridMultilevel"/>
    <w:tmpl w:val="C284BC26"/>
    <w:lvl w:ilvl="0" w:tplc="AAA896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A17636"/>
    <w:multiLevelType w:val="hybridMultilevel"/>
    <w:tmpl w:val="8572F35E"/>
    <w:lvl w:ilvl="0" w:tplc="0410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C4702"/>
    <w:rsid w:val="00002523"/>
    <w:rsid w:val="000032BC"/>
    <w:rsid w:val="000051E8"/>
    <w:rsid w:val="00011077"/>
    <w:rsid w:val="0002299F"/>
    <w:rsid w:val="00025FBD"/>
    <w:rsid w:val="00045693"/>
    <w:rsid w:val="00047B36"/>
    <w:rsid w:val="00080FD5"/>
    <w:rsid w:val="00091D55"/>
    <w:rsid w:val="000A0234"/>
    <w:rsid w:val="000E243D"/>
    <w:rsid w:val="000F1428"/>
    <w:rsid w:val="001052E8"/>
    <w:rsid w:val="00105F24"/>
    <w:rsid w:val="0011198C"/>
    <w:rsid w:val="0012338B"/>
    <w:rsid w:val="00163C2B"/>
    <w:rsid w:val="001828D2"/>
    <w:rsid w:val="001C6672"/>
    <w:rsid w:val="001D2C26"/>
    <w:rsid w:val="001D3D9D"/>
    <w:rsid w:val="00202FD9"/>
    <w:rsid w:val="00206D23"/>
    <w:rsid w:val="00230BA4"/>
    <w:rsid w:val="00241C17"/>
    <w:rsid w:val="0025168F"/>
    <w:rsid w:val="00293109"/>
    <w:rsid w:val="00296B5A"/>
    <w:rsid w:val="002D3D72"/>
    <w:rsid w:val="002E6D8E"/>
    <w:rsid w:val="002E7A1C"/>
    <w:rsid w:val="002E7C61"/>
    <w:rsid w:val="00320293"/>
    <w:rsid w:val="00321B28"/>
    <w:rsid w:val="003555D2"/>
    <w:rsid w:val="00385187"/>
    <w:rsid w:val="00390B00"/>
    <w:rsid w:val="0039115B"/>
    <w:rsid w:val="0039780C"/>
    <w:rsid w:val="003A0329"/>
    <w:rsid w:val="003A74FD"/>
    <w:rsid w:val="003E607D"/>
    <w:rsid w:val="00422D00"/>
    <w:rsid w:val="0043542C"/>
    <w:rsid w:val="00446123"/>
    <w:rsid w:val="00450E43"/>
    <w:rsid w:val="00464DB3"/>
    <w:rsid w:val="004678D1"/>
    <w:rsid w:val="00486809"/>
    <w:rsid w:val="004C05FD"/>
    <w:rsid w:val="004C1DAA"/>
    <w:rsid w:val="004E6167"/>
    <w:rsid w:val="004F1F48"/>
    <w:rsid w:val="004F6834"/>
    <w:rsid w:val="0052563C"/>
    <w:rsid w:val="00530B12"/>
    <w:rsid w:val="005451AC"/>
    <w:rsid w:val="005457E6"/>
    <w:rsid w:val="00570988"/>
    <w:rsid w:val="00581CCC"/>
    <w:rsid w:val="0058796F"/>
    <w:rsid w:val="00594D21"/>
    <w:rsid w:val="00597755"/>
    <w:rsid w:val="005A1CE0"/>
    <w:rsid w:val="005D0F46"/>
    <w:rsid w:val="00635927"/>
    <w:rsid w:val="0064083D"/>
    <w:rsid w:val="006530D5"/>
    <w:rsid w:val="00673D36"/>
    <w:rsid w:val="006850B9"/>
    <w:rsid w:val="006A18D1"/>
    <w:rsid w:val="006B20B8"/>
    <w:rsid w:val="006B7C0B"/>
    <w:rsid w:val="006D1DF1"/>
    <w:rsid w:val="006D489A"/>
    <w:rsid w:val="007039A9"/>
    <w:rsid w:val="00747201"/>
    <w:rsid w:val="007504E4"/>
    <w:rsid w:val="00753228"/>
    <w:rsid w:val="00765A6F"/>
    <w:rsid w:val="007B427C"/>
    <w:rsid w:val="007B541A"/>
    <w:rsid w:val="00803DA2"/>
    <w:rsid w:val="008337BF"/>
    <w:rsid w:val="00856FC7"/>
    <w:rsid w:val="0087722D"/>
    <w:rsid w:val="008815FD"/>
    <w:rsid w:val="008839BE"/>
    <w:rsid w:val="008D58C0"/>
    <w:rsid w:val="0093315C"/>
    <w:rsid w:val="00947EBA"/>
    <w:rsid w:val="00956A15"/>
    <w:rsid w:val="0096216D"/>
    <w:rsid w:val="009968A4"/>
    <w:rsid w:val="00997E7C"/>
    <w:rsid w:val="009D0BD8"/>
    <w:rsid w:val="009E343D"/>
    <w:rsid w:val="009E523B"/>
    <w:rsid w:val="009E793A"/>
    <w:rsid w:val="009F497F"/>
    <w:rsid w:val="00A62D4E"/>
    <w:rsid w:val="00A75700"/>
    <w:rsid w:val="00AC67F7"/>
    <w:rsid w:val="00AC6B5C"/>
    <w:rsid w:val="00AD2E9A"/>
    <w:rsid w:val="00AD3F3D"/>
    <w:rsid w:val="00AF57EA"/>
    <w:rsid w:val="00B036E5"/>
    <w:rsid w:val="00B10F3B"/>
    <w:rsid w:val="00B143B8"/>
    <w:rsid w:val="00B17C89"/>
    <w:rsid w:val="00B26D2E"/>
    <w:rsid w:val="00B36E63"/>
    <w:rsid w:val="00B422BD"/>
    <w:rsid w:val="00B460C8"/>
    <w:rsid w:val="00B72025"/>
    <w:rsid w:val="00BC6E03"/>
    <w:rsid w:val="00BE5E1D"/>
    <w:rsid w:val="00BE6365"/>
    <w:rsid w:val="00C00EF5"/>
    <w:rsid w:val="00C26CF1"/>
    <w:rsid w:val="00C35A60"/>
    <w:rsid w:val="00C36CB4"/>
    <w:rsid w:val="00C51289"/>
    <w:rsid w:val="00C744D0"/>
    <w:rsid w:val="00C77CBB"/>
    <w:rsid w:val="00C90173"/>
    <w:rsid w:val="00CB6157"/>
    <w:rsid w:val="00CC2553"/>
    <w:rsid w:val="00CD148D"/>
    <w:rsid w:val="00CE30DA"/>
    <w:rsid w:val="00CE499C"/>
    <w:rsid w:val="00D15684"/>
    <w:rsid w:val="00D2577C"/>
    <w:rsid w:val="00D31A47"/>
    <w:rsid w:val="00D56FFB"/>
    <w:rsid w:val="00D91F90"/>
    <w:rsid w:val="00D922B7"/>
    <w:rsid w:val="00D962D7"/>
    <w:rsid w:val="00DC4702"/>
    <w:rsid w:val="00DE6978"/>
    <w:rsid w:val="00E22C8A"/>
    <w:rsid w:val="00E23747"/>
    <w:rsid w:val="00E44981"/>
    <w:rsid w:val="00E52A5D"/>
    <w:rsid w:val="00EA6266"/>
    <w:rsid w:val="00EB0722"/>
    <w:rsid w:val="00EB1AC1"/>
    <w:rsid w:val="00EB3D83"/>
    <w:rsid w:val="00F04134"/>
    <w:rsid w:val="00F27DB1"/>
    <w:rsid w:val="00F724FF"/>
    <w:rsid w:val="00F76078"/>
    <w:rsid w:val="00FB27B0"/>
    <w:rsid w:val="00FB7B44"/>
    <w:rsid w:val="00FE306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E523B"/>
    <w:rPr>
      <w:rFonts w:ascii="Arial MT Lt" w:hAnsi="Arial MT Lt"/>
      <w:sz w:val="24"/>
      <w:szCs w:val="24"/>
      <w:lang w:val="it-IT" w:eastAsia="ja-JP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D0F46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2">
    <w:name w:val="toc 2"/>
    <w:basedOn w:val="Normale"/>
    <w:next w:val="Normale"/>
    <w:semiHidden/>
    <w:rsid w:val="00F84418"/>
    <w:pPr>
      <w:suppressAutoHyphens/>
      <w:spacing w:before="60"/>
    </w:pPr>
    <w:rPr>
      <w:b/>
      <w:sz w:val="20"/>
      <w:szCs w:val="20"/>
      <w:lang w:eastAsia="ar-SA"/>
    </w:rPr>
  </w:style>
  <w:style w:type="paragraph" w:styleId="Sommario3">
    <w:name w:val="toc 3"/>
    <w:basedOn w:val="Normale"/>
    <w:next w:val="Normale"/>
    <w:semiHidden/>
    <w:rsid w:val="00F84418"/>
    <w:pPr>
      <w:suppressAutoHyphens/>
      <w:ind w:left="238"/>
    </w:pPr>
    <w:rPr>
      <w:sz w:val="20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DC470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DC4702"/>
    <w:rPr>
      <w:rFonts w:ascii="Arial MT Lt" w:hAnsi="Arial MT Lt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DC47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DC4702"/>
    <w:rPr>
      <w:rFonts w:ascii="Arial MT Lt" w:hAnsi="Arial MT Lt"/>
      <w:sz w:val="24"/>
      <w:szCs w:val="24"/>
    </w:rPr>
  </w:style>
  <w:style w:type="paragraph" w:customStyle="1" w:styleId="BasicParagraph">
    <w:name w:val="[Basic Paragraph]"/>
    <w:basedOn w:val="Normale"/>
    <w:uiPriority w:val="99"/>
    <w:rsid w:val="00FB27B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styleId="Numeropagina">
    <w:name w:val="page number"/>
    <w:basedOn w:val="Carpredefinitoparagrafo"/>
    <w:uiPriority w:val="99"/>
    <w:semiHidden/>
    <w:unhideWhenUsed/>
    <w:rsid w:val="00DE697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563C"/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52563C"/>
    <w:rPr>
      <w:rFonts w:ascii="Segoe UI" w:hAnsi="Segoe UI" w:cs="Segoe UI"/>
      <w:sz w:val="18"/>
      <w:szCs w:val="18"/>
    </w:rPr>
  </w:style>
  <w:style w:type="paragraph" w:styleId="Nessunaspaziatura">
    <w:name w:val="No Spacing"/>
    <w:uiPriority w:val="1"/>
    <w:qFormat/>
    <w:rsid w:val="00EB3D83"/>
    <w:rPr>
      <w:rFonts w:ascii="Arial MT Lt" w:hAnsi="Arial MT Lt"/>
      <w:sz w:val="24"/>
      <w:szCs w:val="24"/>
      <w:lang w:val="it-IT" w:eastAsia="ja-JP"/>
    </w:rPr>
  </w:style>
  <w:style w:type="character" w:customStyle="1" w:styleId="Titolo1Carattere">
    <w:name w:val="Titolo 1 Carattere"/>
    <w:link w:val="Titolo1"/>
    <w:uiPriority w:val="9"/>
    <w:rsid w:val="005D0F46"/>
    <w:rPr>
      <w:rFonts w:ascii="Calibri" w:eastAsia="MS Gothic" w:hAnsi="Calibri" w:cs="Times New Roman"/>
      <w:b/>
      <w:bCs/>
      <w:color w:val="365F91"/>
      <w:sz w:val="28"/>
      <w:szCs w:val="28"/>
    </w:rPr>
  </w:style>
  <w:style w:type="character" w:styleId="Collegamentoipertestuale">
    <w:name w:val="Hyperlink"/>
    <w:uiPriority w:val="99"/>
    <w:unhideWhenUsed/>
    <w:rsid w:val="00C77CBB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8839BE"/>
    <w:pPr>
      <w:ind w:left="720"/>
      <w:contextualSpacing/>
    </w:pPr>
    <w:rPr>
      <w:rFonts w:eastAsiaTheme="minorEastAsia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E523B"/>
    <w:rPr>
      <w:rFonts w:ascii="Arial MT Lt" w:hAnsi="Arial MT Lt"/>
      <w:sz w:val="24"/>
      <w:szCs w:val="24"/>
      <w:lang w:val="it-IT" w:eastAsia="ja-JP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D0F46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2">
    <w:name w:val="toc 2"/>
    <w:basedOn w:val="Normale"/>
    <w:next w:val="Normale"/>
    <w:semiHidden/>
    <w:rsid w:val="00F84418"/>
    <w:pPr>
      <w:suppressAutoHyphens/>
      <w:spacing w:before="60"/>
    </w:pPr>
    <w:rPr>
      <w:b/>
      <w:sz w:val="20"/>
      <w:szCs w:val="20"/>
      <w:lang w:eastAsia="ar-SA"/>
    </w:rPr>
  </w:style>
  <w:style w:type="paragraph" w:styleId="Sommario3">
    <w:name w:val="toc 3"/>
    <w:basedOn w:val="Normale"/>
    <w:next w:val="Normale"/>
    <w:semiHidden/>
    <w:rsid w:val="00F84418"/>
    <w:pPr>
      <w:suppressAutoHyphens/>
      <w:ind w:left="238"/>
    </w:pPr>
    <w:rPr>
      <w:sz w:val="20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DC470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DC4702"/>
    <w:rPr>
      <w:rFonts w:ascii="Arial MT Lt" w:hAnsi="Arial MT Lt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DC47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DC4702"/>
    <w:rPr>
      <w:rFonts w:ascii="Arial MT Lt" w:hAnsi="Arial MT Lt"/>
      <w:sz w:val="24"/>
      <w:szCs w:val="24"/>
    </w:rPr>
  </w:style>
  <w:style w:type="paragraph" w:customStyle="1" w:styleId="BasicParagraph">
    <w:name w:val="[Basic Paragraph]"/>
    <w:basedOn w:val="Normale"/>
    <w:uiPriority w:val="99"/>
    <w:rsid w:val="00FB27B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styleId="Numeropagina">
    <w:name w:val="page number"/>
    <w:basedOn w:val="Carpredefinitoparagrafo"/>
    <w:uiPriority w:val="99"/>
    <w:semiHidden/>
    <w:unhideWhenUsed/>
    <w:rsid w:val="00DE697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563C"/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52563C"/>
    <w:rPr>
      <w:rFonts w:ascii="Segoe UI" w:hAnsi="Segoe UI" w:cs="Segoe UI"/>
      <w:sz w:val="18"/>
      <w:szCs w:val="18"/>
    </w:rPr>
  </w:style>
  <w:style w:type="paragraph" w:styleId="Nessunaspaziatura">
    <w:name w:val="No Spacing"/>
    <w:uiPriority w:val="1"/>
    <w:qFormat/>
    <w:rsid w:val="00EB3D83"/>
    <w:rPr>
      <w:rFonts w:ascii="Arial MT Lt" w:hAnsi="Arial MT Lt"/>
      <w:sz w:val="24"/>
      <w:szCs w:val="24"/>
      <w:lang w:val="it-IT" w:eastAsia="ja-JP"/>
    </w:rPr>
  </w:style>
  <w:style w:type="character" w:customStyle="1" w:styleId="Titolo1Carattere">
    <w:name w:val="Titolo 1 Carattere"/>
    <w:link w:val="Titolo1"/>
    <w:uiPriority w:val="9"/>
    <w:rsid w:val="005D0F46"/>
    <w:rPr>
      <w:rFonts w:ascii="Calibri" w:eastAsia="MS Gothic" w:hAnsi="Calibri" w:cs="Times New Roman"/>
      <w:b/>
      <w:bCs/>
      <w:color w:val="365F91"/>
      <w:sz w:val="28"/>
      <w:szCs w:val="28"/>
    </w:rPr>
  </w:style>
  <w:style w:type="character" w:styleId="Collegamentoipertestuale">
    <w:name w:val="Hyperlink"/>
    <w:uiPriority w:val="99"/>
    <w:unhideWhenUsed/>
    <w:rsid w:val="00C77CB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98638C-4FA9-43D5-9BED-095E4FE01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oberta</Company>
  <LinksUpToDate>false</LinksUpToDate>
  <CharactersWithSpaces>568</CharactersWithSpaces>
  <SharedDoc>false</SharedDoc>
  <HLinks>
    <vt:vector size="6" baseType="variant">
      <vt:variant>
        <vt:i4>655485</vt:i4>
      </vt:variant>
      <vt:variant>
        <vt:i4>0</vt:i4>
      </vt:variant>
      <vt:variant>
        <vt:i4>0</vt:i4>
      </vt:variant>
      <vt:variant>
        <vt:i4>5</vt:i4>
      </vt:variant>
      <vt:variant>
        <vt:lpwstr>mailto:segreteria.dipartimento@unipmn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 dri</dc:creator>
  <cp:lastModifiedBy>Maurizio Pietroni</cp:lastModifiedBy>
  <cp:revision>12</cp:revision>
  <cp:lastPrinted>2014-07-18T13:22:00Z</cp:lastPrinted>
  <dcterms:created xsi:type="dcterms:W3CDTF">2015-02-16T10:21:00Z</dcterms:created>
  <dcterms:modified xsi:type="dcterms:W3CDTF">2015-03-19T08:06:00Z</dcterms:modified>
</cp:coreProperties>
</file>